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7E12D2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7E12D2">
        <w:rPr>
          <w:rFonts w:asciiTheme="majorBidi" w:hAnsiTheme="majorBidi" w:cstheme="majorBidi"/>
          <w:sz w:val="32"/>
          <w:szCs w:val="32"/>
          <w:lang w:val="en-US"/>
        </w:rPr>
        <w:t>8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7E12D2">
        <w:rPr>
          <w:rFonts w:asciiTheme="majorBidi" w:hAnsiTheme="majorBidi" w:cstheme="majorBidi"/>
          <w:b/>
          <w:bCs/>
          <w:sz w:val="32"/>
          <w:szCs w:val="32"/>
        </w:rPr>
        <w:t>Эксперименты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2E37" w:rsidRDefault="00CB2E3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95C3B" w:rsidRDefault="00795C3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CB2E37" w:rsidRPr="004C170B" w:rsidRDefault="007E12D2" w:rsidP="00CB2E3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E12D2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навыков настройки выполнения модели.</w:t>
      </w:r>
    </w:p>
    <w:p w:rsidR="00D77BF5" w:rsidRPr="00CB2E37" w:rsidRDefault="00D77BF5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976465" w:rsidRDefault="003F26E0" w:rsidP="0097646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FC0B6A" w:rsidRPr="003F26E0" w:rsidRDefault="00792F40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у процесс вы</w:t>
      </w:r>
      <w:r w:rsidR="004C170B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задания на рисунках 1-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1B8" w:rsidRDefault="007E12D2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2D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CB37D6E" wp14:editId="0E478455">
            <wp:extent cx="5940425" cy="3749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Pr="007E12D2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7E12D2">
        <w:rPr>
          <w:rFonts w:ascii="Times New Roman" w:hAnsi="Times New Roman" w:cs="Times New Roman"/>
          <w:color w:val="000000" w:themeColor="text1"/>
          <w:sz w:val="28"/>
          <w:szCs w:val="28"/>
        </w:rPr>
        <w:t>Анализ чувствительности</w:t>
      </w:r>
    </w:p>
    <w:p w:rsidR="00EC1CED" w:rsidRPr="007E12D2" w:rsidRDefault="00EC1CED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CED" w:rsidRDefault="007E12D2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12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5A3AA8F" wp14:editId="523DD18F">
            <wp:extent cx="5940425" cy="3282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ED" w:rsidRPr="00EC1CED" w:rsidRDefault="00EC1CED" w:rsidP="00EC1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 w:rsidR="007E12D2">
        <w:rPr>
          <w:rFonts w:ascii="Times New Roman" w:hAnsi="Times New Roman" w:cs="Times New Roman"/>
          <w:color w:val="000000" w:themeColor="text1"/>
          <w:sz w:val="28"/>
          <w:szCs w:val="28"/>
        </w:rPr>
        <w:t>Монте-Карло</w:t>
      </w:r>
    </w:p>
    <w:p w:rsidR="00EC1CED" w:rsidRPr="00EC1CED" w:rsidRDefault="00EC1CED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878" w:rsidRDefault="007E12D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E12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B4A1D48" wp14:editId="0410444A">
            <wp:extent cx="5940425" cy="3014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0B" w:rsidRDefault="004C170B" w:rsidP="004C17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7E12D2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прогонов</w:t>
      </w:r>
    </w:p>
    <w:p w:rsidR="00792F40" w:rsidRDefault="00792F40" w:rsidP="007E12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12D2" w:rsidRDefault="007E12D2" w:rsidP="007E1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2B2878" w:rsidRPr="00CB7126" w:rsidRDefault="002B287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4C170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лабораторной работы мы </w:t>
      </w:r>
      <w:r w:rsidR="004C170B">
        <w:rPr>
          <w:rFonts w:ascii="Times New Roman" w:hAnsi="Times New Roman" w:cs="Times New Roman"/>
          <w:color w:val="000000" w:themeColor="text1"/>
          <w:sz w:val="28"/>
          <w:szCs w:val="28"/>
        </w:rPr>
        <w:t>изучили способы моделирования системной динамики, научились искать оптимальное число ресурсов для предоставления требуемого уровня сервиса</w:t>
      </w:r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0F43C1"/>
    <w:rsid w:val="00103350"/>
    <w:rsid w:val="00152CF6"/>
    <w:rsid w:val="00155551"/>
    <w:rsid w:val="00292BCA"/>
    <w:rsid w:val="002B2878"/>
    <w:rsid w:val="002C6321"/>
    <w:rsid w:val="002D45CE"/>
    <w:rsid w:val="00324FAB"/>
    <w:rsid w:val="00335F6E"/>
    <w:rsid w:val="003F0F6D"/>
    <w:rsid w:val="003F26E0"/>
    <w:rsid w:val="0046332D"/>
    <w:rsid w:val="004B3497"/>
    <w:rsid w:val="004B6698"/>
    <w:rsid w:val="004C170B"/>
    <w:rsid w:val="005C23EA"/>
    <w:rsid w:val="006769F4"/>
    <w:rsid w:val="006951B8"/>
    <w:rsid w:val="006A4005"/>
    <w:rsid w:val="00704A3C"/>
    <w:rsid w:val="00713600"/>
    <w:rsid w:val="00792F40"/>
    <w:rsid w:val="00795C3B"/>
    <w:rsid w:val="007C4494"/>
    <w:rsid w:val="007E12D2"/>
    <w:rsid w:val="008567A1"/>
    <w:rsid w:val="008901D7"/>
    <w:rsid w:val="00902DB7"/>
    <w:rsid w:val="00976465"/>
    <w:rsid w:val="00A02C8D"/>
    <w:rsid w:val="00A82D45"/>
    <w:rsid w:val="00A93CCC"/>
    <w:rsid w:val="00B87BDA"/>
    <w:rsid w:val="00BD6B9F"/>
    <w:rsid w:val="00C314E0"/>
    <w:rsid w:val="00CA7DF2"/>
    <w:rsid w:val="00CB2E37"/>
    <w:rsid w:val="00CB7126"/>
    <w:rsid w:val="00D77BF5"/>
    <w:rsid w:val="00DA3324"/>
    <w:rsid w:val="00DB1FBC"/>
    <w:rsid w:val="00EB06FC"/>
    <w:rsid w:val="00EC1CED"/>
    <w:rsid w:val="00F76BA9"/>
    <w:rsid w:val="00FC0B6A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281B-AE16-4854-A69C-29E0B3D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26</cp:revision>
  <dcterms:created xsi:type="dcterms:W3CDTF">2024-09-10T06:40:00Z</dcterms:created>
  <dcterms:modified xsi:type="dcterms:W3CDTF">2024-11-27T08:31:00Z</dcterms:modified>
</cp:coreProperties>
</file>